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犀烛  卷13-15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犀烛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31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杂病源流犀烛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